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A27FD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6733D7">
        <w:rPr>
          <w:rFonts w:ascii="Arial" w:hAnsi="Arial" w:cs="Arial"/>
          <w:sz w:val="24"/>
          <w:szCs w:val="24"/>
        </w:rPr>
        <w:t xml:space="preserve">03.11.2023   </w:t>
      </w:r>
      <w:r w:rsidR="007C28B7">
        <w:rPr>
          <w:rFonts w:ascii="Arial" w:hAnsi="Arial" w:cs="Arial"/>
          <w:sz w:val="24"/>
          <w:szCs w:val="24"/>
        </w:rPr>
        <w:t xml:space="preserve">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6733D7">
        <w:rPr>
          <w:rFonts w:ascii="Arial" w:hAnsi="Arial" w:cs="Arial"/>
          <w:sz w:val="24"/>
          <w:szCs w:val="24"/>
        </w:rPr>
        <w:t>1640</w:t>
      </w:r>
      <w:bookmarkStart w:id="0" w:name="_GoBack"/>
      <w:bookmarkEnd w:id="0"/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560639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 внесении изменений в </w:t>
      </w:r>
      <w:r w:rsidR="00560639">
        <w:rPr>
          <w:rFonts w:ascii="Arial" w:hAnsi="Arial" w:cs="Arial"/>
          <w:b w:val="0"/>
          <w:sz w:val="24"/>
          <w:szCs w:val="24"/>
        </w:rPr>
        <w:t>Приложение 1</w:t>
      </w:r>
    </w:p>
    <w:p w:rsidR="00560639" w:rsidRDefault="00E12688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</w:t>
      </w:r>
      <w:r w:rsidR="00560639">
        <w:rPr>
          <w:rFonts w:ascii="Arial" w:hAnsi="Arial" w:cs="Arial"/>
          <w:b w:val="0"/>
          <w:sz w:val="24"/>
          <w:szCs w:val="24"/>
        </w:rPr>
        <w:t xml:space="preserve"> Порядку составления и утверждения плана</w:t>
      </w:r>
    </w:p>
    <w:p w:rsidR="00560639" w:rsidRDefault="00560639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финансово-хозяйственной деятельности</w:t>
      </w:r>
    </w:p>
    <w:p w:rsidR="00560639" w:rsidRDefault="00560639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ых бюджетных и автономных</w:t>
      </w:r>
    </w:p>
    <w:p w:rsidR="00560639" w:rsidRDefault="00560639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учреждений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муниципального</w:t>
      </w:r>
      <w:proofErr w:type="gramEnd"/>
    </w:p>
    <w:p w:rsidR="00560639" w:rsidRDefault="00560639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йона (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</w:p>
    <w:p w:rsidR="00E12688" w:rsidRDefault="00560639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олгоградской области</w:t>
      </w:r>
      <w:r w:rsidR="00E12688">
        <w:rPr>
          <w:rFonts w:ascii="Arial" w:hAnsi="Arial" w:cs="Arial"/>
          <w:b w:val="0"/>
          <w:sz w:val="24"/>
          <w:szCs w:val="24"/>
        </w:rPr>
        <w:t xml:space="preserve">, </w:t>
      </w:r>
      <w:proofErr w:type="gramStart"/>
      <w:r w:rsidR="00E12688">
        <w:rPr>
          <w:rFonts w:ascii="Arial" w:hAnsi="Arial" w:cs="Arial"/>
          <w:b w:val="0"/>
          <w:sz w:val="24"/>
          <w:szCs w:val="24"/>
        </w:rPr>
        <w:t>утвержденно</w:t>
      </w:r>
      <w:r w:rsidR="00533250">
        <w:rPr>
          <w:rFonts w:ascii="Arial" w:hAnsi="Arial" w:cs="Arial"/>
          <w:b w:val="0"/>
          <w:sz w:val="24"/>
          <w:szCs w:val="24"/>
        </w:rPr>
        <w:t>му</w:t>
      </w:r>
      <w:proofErr w:type="gramEnd"/>
      <w:r w:rsidR="00E12688">
        <w:rPr>
          <w:rFonts w:ascii="Arial" w:hAnsi="Arial" w:cs="Arial"/>
          <w:b w:val="0"/>
          <w:sz w:val="24"/>
          <w:szCs w:val="24"/>
        </w:rPr>
        <w:t xml:space="preserve"> </w:t>
      </w:r>
    </w:p>
    <w:p w:rsidR="00237A57" w:rsidRDefault="00E12688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AB0073">
        <w:rPr>
          <w:rFonts w:ascii="Arial" w:hAnsi="Arial" w:cs="Arial"/>
          <w:b w:val="0"/>
          <w:sz w:val="24"/>
          <w:szCs w:val="24"/>
        </w:rPr>
        <w:t>остановление</w:t>
      </w:r>
      <w:r>
        <w:rPr>
          <w:rFonts w:ascii="Arial" w:hAnsi="Arial" w:cs="Arial"/>
          <w:b w:val="0"/>
          <w:sz w:val="24"/>
          <w:szCs w:val="24"/>
        </w:rPr>
        <w:t xml:space="preserve">м </w:t>
      </w:r>
      <w:r w:rsidR="00237A57">
        <w:rPr>
          <w:rFonts w:ascii="Arial" w:hAnsi="Arial" w:cs="Arial"/>
          <w:b w:val="0"/>
          <w:sz w:val="24"/>
          <w:szCs w:val="24"/>
        </w:rPr>
        <w:t>а</w:t>
      </w:r>
      <w:r w:rsidR="00AB0073">
        <w:rPr>
          <w:rFonts w:ascii="Arial" w:hAnsi="Arial" w:cs="Arial"/>
          <w:b w:val="0"/>
          <w:sz w:val="24"/>
          <w:szCs w:val="24"/>
        </w:rPr>
        <w:t>дминистрации</w:t>
      </w:r>
      <w:r w:rsidR="00237A5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AB0073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AB0073">
        <w:rPr>
          <w:rFonts w:ascii="Arial" w:hAnsi="Arial" w:cs="Arial"/>
          <w:b w:val="0"/>
          <w:sz w:val="24"/>
          <w:szCs w:val="24"/>
        </w:rPr>
        <w:t xml:space="preserve"> </w:t>
      </w:r>
    </w:p>
    <w:p w:rsidR="00AB0073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b w:val="0"/>
          <w:sz w:val="24"/>
          <w:szCs w:val="24"/>
        </w:rPr>
        <w:t>Волгоградской</w:t>
      </w:r>
      <w:proofErr w:type="gramEnd"/>
    </w:p>
    <w:p w:rsidR="000371C6" w:rsidRDefault="00C8037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AB0073">
        <w:rPr>
          <w:rFonts w:ascii="Arial" w:hAnsi="Arial" w:cs="Arial"/>
          <w:b w:val="0"/>
          <w:sz w:val="24"/>
          <w:szCs w:val="24"/>
        </w:rPr>
        <w:t xml:space="preserve">бласти от </w:t>
      </w:r>
      <w:r w:rsidR="004C2E20">
        <w:rPr>
          <w:rFonts w:ascii="Arial" w:hAnsi="Arial" w:cs="Arial"/>
          <w:b w:val="0"/>
          <w:sz w:val="24"/>
          <w:szCs w:val="24"/>
        </w:rPr>
        <w:t>06</w:t>
      </w:r>
      <w:r w:rsidR="00AB0073">
        <w:rPr>
          <w:rFonts w:ascii="Arial" w:hAnsi="Arial" w:cs="Arial"/>
          <w:b w:val="0"/>
          <w:sz w:val="24"/>
          <w:szCs w:val="24"/>
        </w:rPr>
        <w:t>.</w:t>
      </w:r>
      <w:r w:rsidR="004C2E20">
        <w:rPr>
          <w:rFonts w:ascii="Arial" w:hAnsi="Arial" w:cs="Arial"/>
          <w:b w:val="0"/>
          <w:sz w:val="24"/>
          <w:szCs w:val="24"/>
        </w:rPr>
        <w:t>09</w:t>
      </w:r>
      <w:r w:rsidR="00AB0073">
        <w:rPr>
          <w:rFonts w:ascii="Arial" w:hAnsi="Arial" w:cs="Arial"/>
          <w:b w:val="0"/>
          <w:sz w:val="24"/>
          <w:szCs w:val="24"/>
        </w:rPr>
        <w:t>.20</w:t>
      </w:r>
      <w:r w:rsidR="004C2E20">
        <w:rPr>
          <w:rFonts w:ascii="Arial" w:hAnsi="Arial" w:cs="Arial"/>
          <w:b w:val="0"/>
          <w:sz w:val="24"/>
          <w:szCs w:val="24"/>
        </w:rPr>
        <w:t>19</w:t>
      </w:r>
      <w:r w:rsidR="00AB0073">
        <w:rPr>
          <w:rFonts w:ascii="Arial" w:hAnsi="Arial" w:cs="Arial"/>
          <w:b w:val="0"/>
          <w:sz w:val="24"/>
          <w:szCs w:val="24"/>
        </w:rPr>
        <w:t xml:space="preserve"> № </w:t>
      </w:r>
      <w:r w:rsidR="004C2E20">
        <w:rPr>
          <w:rFonts w:ascii="Arial" w:hAnsi="Arial" w:cs="Arial"/>
          <w:b w:val="0"/>
          <w:sz w:val="24"/>
          <w:szCs w:val="24"/>
        </w:rPr>
        <w:t>1867</w:t>
      </w:r>
      <w:r w:rsidR="000371C6">
        <w:rPr>
          <w:rFonts w:ascii="Arial" w:hAnsi="Arial" w:cs="Arial"/>
          <w:b w:val="0"/>
          <w:sz w:val="24"/>
          <w:szCs w:val="24"/>
        </w:rPr>
        <w:t xml:space="preserve"> 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6150CD" w:rsidRPr="00D97A97">
        <w:rPr>
          <w:rFonts w:ascii="Arial" w:hAnsi="Arial" w:cs="Arial"/>
          <w:sz w:val="24"/>
          <w:szCs w:val="24"/>
        </w:rPr>
        <w:t xml:space="preserve">В </w:t>
      </w:r>
      <w:r w:rsidR="00D97A97" w:rsidRPr="00D97A97">
        <w:rPr>
          <w:rFonts w:ascii="Arial" w:hAnsi="Arial" w:cs="Arial"/>
          <w:sz w:val="24"/>
          <w:szCs w:val="24"/>
        </w:rPr>
        <w:t xml:space="preserve">соответствии </w:t>
      </w:r>
      <w:r w:rsidR="001C4B69">
        <w:rPr>
          <w:rFonts w:ascii="Arial" w:hAnsi="Arial" w:cs="Arial"/>
          <w:sz w:val="24"/>
          <w:szCs w:val="24"/>
        </w:rPr>
        <w:t>с</w:t>
      </w:r>
      <w:r w:rsidR="00D97A97" w:rsidRPr="00D97A97">
        <w:rPr>
          <w:rFonts w:ascii="Arial" w:hAnsi="Arial" w:cs="Arial"/>
          <w:sz w:val="24"/>
          <w:szCs w:val="24"/>
        </w:rPr>
        <w:t xml:space="preserve"> </w:t>
      </w:r>
      <w:r w:rsidR="004C2E20">
        <w:rPr>
          <w:rFonts w:ascii="Arial" w:hAnsi="Arial" w:cs="Arial"/>
          <w:sz w:val="24"/>
          <w:szCs w:val="24"/>
        </w:rPr>
        <w:t>Приказом Министерства финансов</w:t>
      </w:r>
      <w:r w:rsidR="001C4B69">
        <w:rPr>
          <w:rFonts w:ascii="Arial" w:hAnsi="Arial" w:cs="Arial"/>
          <w:sz w:val="24"/>
          <w:szCs w:val="24"/>
        </w:rPr>
        <w:t xml:space="preserve"> </w:t>
      </w:r>
      <w:r w:rsidR="00D97A97" w:rsidRPr="00D97A97">
        <w:rPr>
          <w:rFonts w:ascii="Arial" w:hAnsi="Arial" w:cs="Arial"/>
          <w:sz w:val="24"/>
          <w:szCs w:val="24"/>
        </w:rPr>
        <w:t>Российской Федерации</w:t>
      </w:r>
      <w:r w:rsidR="004C2E20">
        <w:rPr>
          <w:rFonts w:ascii="Arial" w:hAnsi="Arial" w:cs="Arial"/>
          <w:sz w:val="24"/>
          <w:szCs w:val="24"/>
        </w:rPr>
        <w:t xml:space="preserve">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D97A97" w:rsidRPr="00D97A97">
        <w:rPr>
          <w:rFonts w:ascii="Arial" w:hAnsi="Arial" w:cs="Arial"/>
          <w:sz w:val="24"/>
          <w:szCs w:val="24"/>
        </w:rPr>
        <w:t xml:space="preserve">, </w:t>
      </w:r>
      <w:r w:rsidR="006150CD" w:rsidRPr="00D97A97">
        <w:rPr>
          <w:rFonts w:ascii="Arial" w:hAnsi="Arial" w:cs="Arial"/>
          <w:sz w:val="24"/>
          <w:szCs w:val="24"/>
        </w:rPr>
        <w:t>ру</w:t>
      </w:r>
      <w:r w:rsidR="006150CD" w:rsidRPr="006150CD">
        <w:rPr>
          <w:rFonts w:ascii="Arial" w:hAnsi="Arial" w:cs="Arial"/>
          <w:sz w:val="24"/>
          <w:szCs w:val="24"/>
        </w:rPr>
        <w:t xml:space="preserve">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D9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9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150CD" w:rsidRPr="006150CD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E23E30" w:rsidRDefault="00B63186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E23E30">
        <w:rPr>
          <w:rFonts w:ascii="Arial" w:hAnsi="Arial" w:cs="Arial"/>
          <w:sz w:val="24"/>
          <w:szCs w:val="24"/>
        </w:rPr>
        <w:t xml:space="preserve">в </w:t>
      </w:r>
      <w:r w:rsidR="00E12688">
        <w:rPr>
          <w:rFonts w:ascii="Arial" w:hAnsi="Arial" w:cs="Arial"/>
          <w:sz w:val="24"/>
          <w:szCs w:val="24"/>
        </w:rPr>
        <w:t xml:space="preserve">Приложение 1 к Порядку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="00E12688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12688"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E12688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12688"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E12688">
        <w:rPr>
          <w:rFonts w:ascii="Arial" w:hAnsi="Arial" w:cs="Arial"/>
          <w:sz w:val="24"/>
          <w:szCs w:val="24"/>
        </w:rPr>
        <w:t xml:space="preserve"> Волгоградской области, утвержденн</w:t>
      </w:r>
      <w:r w:rsidR="00533250">
        <w:rPr>
          <w:rFonts w:ascii="Arial" w:hAnsi="Arial" w:cs="Arial"/>
          <w:sz w:val="24"/>
          <w:szCs w:val="24"/>
        </w:rPr>
        <w:t>ому</w:t>
      </w:r>
      <w:r w:rsidR="00E126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="00E12688">
        <w:rPr>
          <w:rFonts w:ascii="Arial" w:hAnsi="Arial" w:cs="Arial"/>
          <w:sz w:val="24"/>
          <w:szCs w:val="24"/>
        </w:rPr>
        <w:t>м</w:t>
      </w:r>
      <w:r w:rsidR="00B12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E23E30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E23E3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20</w:t>
      </w:r>
      <w:r w:rsidR="00E23E3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№ </w:t>
      </w:r>
      <w:r w:rsidR="00E23E30">
        <w:rPr>
          <w:rFonts w:ascii="Arial" w:hAnsi="Arial" w:cs="Arial"/>
          <w:sz w:val="24"/>
          <w:szCs w:val="24"/>
        </w:rPr>
        <w:t>1867</w:t>
      </w:r>
      <w:r w:rsidR="000371C6">
        <w:rPr>
          <w:rFonts w:ascii="Arial" w:hAnsi="Arial" w:cs="Arial"/>
          <w:sz w:val="24"/>
          <w:szCs w:val="24"/>
        </w:rPr>
        <w:t xml:space="preserve"> (в редакции от 28.12.2021           № 2344)</w:t>
      </w:r>
      <w:r w:rsidR="00E12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3E30">
        <w:rPr>
          <w:rFonts w:ascii="Arial" w:hAnsi="Arial" w:cs="Arial"/>
          <w:sz w:val="24"/>
          <w:szCs w:val="24"/>
        </w:rPr>
        <w:t>следующие изменения</w:t>
      </w:r>
      <w:r w:rsidR="00512B7D">
        <w:rPr>
          <w:rFonts w:ascii="Arial" w:eastAsia="Calibri" w:hAnsi="Arial" w:cs="Arial"/>
          <w:sz w:val="24"/>
          <w:szCs w:val="24"/>
        </w:rPr>
        <w:t>:</w:t>
      </w:r>
    </w:p>
    <w:p w:rsidR="00E12688" w:rsidRDefault="00E12688" w:rsidP="00E23E30">
      <w:pPr>
        <w:pStyle w:val="a6"/>
        <w:numPr>
          <w:ilvl w:val="1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</w:t>
      </w:r>
      <w:r w:rsidR="00E23E30">
        <w:rPr>
          <w:rFonts w:ascii="Arial" w:hAnsi="Arial" w:cs="Arial"/>
          <w:sz w:val="24"/>
          <w:szCs w:val="24"/>
        </w:rPr>
        <w:t xml:space="preserve"> 1 </w:t>
      </w:r>
      <w:r w:rsidRPr="00E12688">
        <w:rPr>
          <w:rFonts w:ascii="Arial" w:hAnsi="Arial" w:cs="Arial"/>
          <w:sz w:val="24"/>
          <w:szCs w:val="24"/>
        </w:rPr>
        <w:t>«Поступления и выплаты</w:t>
      </w:r>
      <w:r>
        <w:rPr>
          <w:rFonts w:ascii="Arial" w:hAnsi="Arial" w:cs="Arial"/>
          <w:sz w:val="24"/>
          <w:szCs w:val="24"/>
        </w:rPr>
        <w:t>»:</w:t>
      </w:r>
    </w:p>
    <w:p w:rsidR="000371C6" w:rsidRDefault="000371C6" w:rsidP="0003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1C6">
        <w:rPr>
          <w:rFonts w:ascii="Arial" w:hAnsi="Arial" w:cs="Arial"/>
          <w:sz w:val="24"/>
          <w:szCs w:val="24"/>
        </w:rPr>
        <w:t xml:space="preserve">а) после </w:t>
      </w:r>
      <w:hyperlink r:id="rId10" w:history="1">
        <w:r w:rsidRPr="000371C6">
          <w:rPr>
            <w:rFonts w:ascii="Arial" w:hAnsi="Arial" w:cs="Arial"/>
            <w:sz w:val="24"/>
            <w:szCs w:val="24"/>
          </w:rPr>
          <w:t>строки 2720</w:t>
        </w:r>
      </w:hyperlink>
      <w:r w:rsidRPr="000371C6">
        <w:rPr>
          <w:rFonts w:ascii="Arial" w:hAnsi="Arial" w:cs="Arial"/>
          <w:sz w:val="24"/>
          <w:szCs w:val="24"/>
        </w:rPr>
        <w:t xml:space="preserve"> дополнить строкой следующего содержания:</w:t>
      </w:r>
    </w:p>
    <w:p w:rsidR="000371C6" w:rsidRDefault="000371C6" w:rsidP="0003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9113" w:type="dxa"/>
        <w:tblLook w:val="04A0" w:firstRow="1" w:lastRow="0" w:firstColumn="1" w:lastColumn="0" w:noHBand="0" w:noVBand="1"/>
      </w:tblPr>
      <w:tblGrid>
        <w:gridCol w:w="2802"/>
        <w:gridCol w:w="1121"/>
        <w:gridCol w:w="721"/>
        <w:gridCol w:w="851"/>
        <w:gridCol w:w="850"/>
        <w:gridCol w:w="851"/>
        <w:gridCol w:w="850"/>
        <w:gridCol w:w="1067"/>
      </w:tblGrid>
      <w:tr w:rsidR="000371C6" w:rsidTr="000371C6">
        <w:tc>
          <w:tcPr>
            <w:tcW w:w="2802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121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721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851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:rsidR="000371C6" w:rsidRDefault="000371C6" w:rsidP="000371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1C6" w:rsidRDefault="000371C6" w:rsidP="000371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0371C6" w:rsidRDefault="000371C6" w:rsidP="000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</w:t>
      </w:r>
      <w:hyperlink r:id="rId11" w:history="1">
        <w:r w:rsidRPr="000371C6">
          <w:rPr>
            <w:rFonts w:ascii="Arial" w:hAnsi="Arial" w:cs="Arial"/>
            <w:sz w:val="24"/>
            <w:szCs w:val="24"/>
          </w:rPr>
          <w:t xml:space="preserve">абзаце четвертом сноски </w:t>
        </w:r>
        <w:r>
          <w:rPr>
            <w:rFonts w:ascii="Arial" w:hAnsi="Arial" w:cs="Arial"/>
            <w:sz w:val="24"/>
            <w:szCs w:val="24"/>
          </w:rPr>
          <w:t>2</w:t>
        </w:r>
      </w:hyperlink>
      <w:r w:rsidRPr="000371C6">
        <w:rPr>
          <w:rFonts w:ascii="Arial" w:hAnsi="Arial" w:cs="Arial"/>
          <w:sz w:val="24"/>
          <w:szCs w:val="24"/>
        </w:rPr>
        <w:t xml:space="preserve"> циф</w:t>
      </w:r>
      <w:r>
        <w:rPr>
          <w:rFonts w:ascii="Arial" w:hAnsi="Arial" w:cs="Arial"/>
          <w:sz w:val="24"/>
          <w:szCs w:val="24"/>
        </w:rPr>
        <w:t>ры «2720» заменить цифрами «2800».</w:t>
      </w:r>
    </w:p>
    <w:p w:rsidR="000371C6" w:rsidRPr="000371C6" w:rsidRDefault="000371C6" w:rsidP="000371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</w:t>
      </w:r>
      <w:r w:rsidR="00212D6F" w:rsidRPr="00386131">
        <w:rPr>
          <w:rFonts w:ascii="Arial" w:hAnsi="Arial" w:cs="Arial"/>
          <w:sz w:val="24"/>
          <w:szCs w:val="24"/>
        </w:rPr>
        <w:lastRenderedPageBreak/>
        <w:t>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r w:rsidR="00030BE4">
        <w:rPr>
          <w:rFonts w:ascii="Arial" w:hAnsi="Arial" w:cs="Arial"/>
          <w:sz w:val="24"/>
          <w:szCs w:val="24"/>
        </w:rPr>
        <w:t xml:space="preserve">направить для </w:t>
      </w:r>
      <w:r w:rsidR="00722538" w:rsidRPr="00386131">
        <w:rPr>
          <w:rFonts w:ascii="Arial" w:hAnsi="Arial" w:cs="Arial"/>
          <w:sz w:val="24"/>
          <w:szCs w:val="24"/>
        </w:rPr>
        <w:t>разме</w:t>
      </w:r>
      <w:r w:rsidR="00030BE4">
        <w:rPr>
          <w:rFonts w:ascii="Arial" w:hAnsi="Arial" w:cs="Arial"/>
          <w:sz w:val="24"/>
          <w:szCs w:val="24"/>
        </w:rPr>
        <w:t>щения</w:t>
      </w:r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</w:t>
      </w:r>
      <w:r w:rsidR="00030BE4">
        <w:rPr>
          <w:rFonts w:ascii="Arial" w:hAnsi="Arial" w:cs="Arial"/>
          <w:sz w:val="24"/>
          <w:szCs w:val="24"/>
        </w:rPr>
        <w:t>ый</w:t>
      </w:r>
      <w:r w:rsidR="00722538" w:rsidRPr="00386131">
        <w:rPr>
          <w:rFonts w:ascii="Arial" w:hAnsi="Arial" w:cs="Arial"/>
          <w:sz w:val="24"/>
          <w:szCs w:val="24"/>
        </w:rPr>
        <w:t xml:space="preserve"> сайт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0B05B5" w:rsidRPr="000B05B5" w:rsidRDefault="000B05B5" w:rsidP="000B05B5">
      <w:pPr>
        <w:pStyle w:val="a6"/>
        <w:rPr>
          <w:rFonts w:ascii="Arial" w:hAnsi="Arial" w:cs="Arial"/>
          <w:sz w:val="24"/>
          <w:szCs w:val="24"/>
        </w:rPr>
      </w:pPr>
    </w:p>
    <w:p w:rsidR="000B05B5" w:rsidRDefault="000B05B5" w:rsidP="000B05B5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71533D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30BE4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75651">
        <w:rPr>
          <w:rFonts w:ascii="Arial" w:hAnsi="Arial" w:cs="Arial"/>
          <w:sz w:val="24"/>
          <w:szCs w:val="24"/>
        </w:rPr>
        <w:t xml:space="preserve">исполняющего обязанности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F15F1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  <w:r w:rsidR="00ED5F97"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E23E3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</w:t>
      </w:r>
      <w:r w:rsidR="00386131">
        <w:rPr>
          <w:rFonts w:ascii="Arial" w:hAnsi="Arial" w:cs="Arial"/>
          <w:sz w:val="24"/>
          <w:szCs w:val="24"/>
        </w:rPr>
        <w:t xml:space="preserve">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4A37C5">
        <w:rPr>
          <w:rFonts w:ascii="Arial" w:hAnsi="Arial" w:cs="Arial"/>
          <w:sz w:val="24"/>
          <w:szCs w:val="24"/>
        </w:rPr>
        <w:t xml:space="preserve"> </w:t>
      </w:r>
      <w:r w:rsidR="008F41B5">
        <w:rPr>
          <w:rFonts w:ascii="Arial" w:hAnsi="Arial" w:cs="Arial"/>
          <w:sz w:val="24"/>
          <w:szCs w:val="24"/>
        </w:rPr>
        <w:t xml:space="preserve">  </w:t>
      </w:r>
      <w:r w:rsidR="004A37C5">
        <w:rPr>
          <w:rFonts w:ascii="Arial" w:hAnsi="Arial" w:cs="Arial"/>
          <w:sz w:val="24"/>
          <w:szCs w:val="24"/>
        </w:rPr>
        <w:t xml:space="preserve">    </w:t>
      </w:r>
      <w:r w:rsidR="008F41B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8F41B5">
        <w:rPr>
          <w:rFonts w:ascii="Arial" w:hAnsi="Arial" w:cs="Arial"/>
          <w:sz w:val="24"/>
          <w:szCs w:val="24"/>
        </w:rPr>
        <w:t xml:space="preserve">   </w:t>
      </w:r>
      <w:r w:rsidR="00560639">
        <w:rPr>
          <w:rFonts w:ascii="Arial" w:hAnsi="Arial" w:cs="Arial"/>
          <w:sz w:val="24"/>
          <w:szCs w:val="24"/>
        </w:rPr>
        <w:t xml:space="preserve">    </w:t>
      </w:r>
      <w:r w:rsidR="008F41B5">
        <w:rPr>
          <w:rFonts w:ascii="Arial" w:hAnsi="Arial" w:cs="Arial"/>
          <w:sz w:val="24"/>
          <w:szCs w:val="24"/>
        </w:rPr>
        <w:t xml:space="preserve">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56063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.В. </w:t>
      </w:r>
      <w:r w:rsidR="00560639">
        <w:rPr>
          <w:rFonts w:ascii="Arial" w:hAnsi="Arial" w:cs="Arial"/>
          <w:sz w:val="24"/>
          <w:szCs w:val="24"/>
        </w:rPr>
        <w:t>Фадеев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5B5" w:rsidRDefault="000B05B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BC8" w:rsidRDefault="00612BC8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2BC8" w:rsidRDefault="00612BC8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250" w:rsidRDefault="00533250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250" w:rsidRDefault="00533250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250" w:rsidRDefault="00533250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250" w:rsidRDefault="00533250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2BC8" w:rsidRDefault="00612BC8" w:rsidP="00364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E30" w:rsidRPr="00014134" w:rsidRDefault="00237A57" w:rsidP="00612B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2D7DEF" w:rsidRPr="00386131">
        <w:rPr>
          <w:rFonts w:ascii="Arial" w:hAnsi="Arial" w:cs="Arial"/>
          <w:sz w:val="20"/>
          <w:szCs w:val="20"/>
        </w:rPr>
        <w:t>браменко Е.Н.</w:t>
      </w:r>
      <w:r w:rsidR="0036465D">
        <w:rPr>
          <w:rFonts w:ascii="Arial" w:eastAsia="Arial Unicode MS" w:hAnsi="Arial" w:cs="Arial"/>
          <w:color w:val="548DD4"/>
          <w:sz w:val="24"/>
          <w:szCs w:val="24"/>
        </w:rPr>
        <w:t xml:space="preserve"> </w:t>
      </w:r>
      <w:r w:rsidR="00A221CE">
        <w:rPr>
          <w:rFonts w:ascii="Arial" w:hAnsi="Arial" w:cs="Arial"/>
        </w:rPr>
        <w:t xml:space="preserve">     </w:t>
      </w:r>
    </w:p>
    <w:sectPr w:rsidR="00E23E30" w:rsidRPr="00014134" w:rsidSect="00612BC8">
      <w:headerReference w:type="default" r:id="rId12"/>
      <w:headerReference w:type="first" r:id="rId13"/>
      <w:pgSz w:w="11906" w:h="16838" w:code="9"/>
      <w:pgMar w:top="822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7B" w:rsidRDefault="00E9707B" w:rsidP="00A22006">
      <w:pPr>
        <w:spacing w:after="0" w:line="240" w:lineRule="auto"/>
      </w:pPr>
      <w:r>
        <w:separator/>
      </w:r>
    </w:p>
  </w:endnote>
  <w:endnote w:type="continuationSeparator" w:id="0">
    <w:p w:rsidR="00E9707B" w:rsidRDefault="00E9707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7B" w:rsidRDefault="00E9707B" w:rsidP="00A22006">
      <w:pPr>
        <w:spacing w:after="0" w:line="240" w:lineRule="auto"/>
      </w:pPr>
      <w:r>
        <w:separator/>
      </w:r>
    </w:p>
  </w:footnote>
  <w:footnote w:type="continuationSeparator" w:id="0">
    <w:p w:rsidR="00E9707B" w:rsidRDefault="00E9707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84021"/>
      <w:docPartObj>
        <w:docPartGallery w:val="Page Numbers (Top of Page)"/>
        <w:docPartUnique/>
      </w:docPartObj>
    </w:sdtPr>
    <w:sdtEndPr/>
    <w:sdtContent>
      <w:p w:rsidR="00560639" w:rsidRDefault="005606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D7">
          <w:rPr>
            <w:noProof/>
          </w:rPr>
          <w:t>2</w:t>
        </w:r>
        <w:r>
          <w:fldChar w:fldCharType="end"/>
        </w:r>
      </w:p>
    </w:sdtContent>
  </w:sdt>
  <w:p w:rsidR="00560639" w:rsidRDefault="0056063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39" w:rsidRDefault="00560639">
    <w:pPr>
      <w:pStyle w:val="ac"/>
    </w:pPr>
  </w:p>
  <w:p w:rsidR="00560639" w:rsidRDefault="005606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3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4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C51029E"/>
    <w:multiLevelType w:val="multilevel"/>
    <w:tmpl w:val="47F02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134"/>
    <w:rsid w:val="000146CC"/>
    <w:rsid w:val="000149C9"/>
    <w:rsid w:val="00017086"/>
    <w:rsid w:val="0002025D"/>
    <w:rsid w:val="00030BE4"/>
    <w:rsid w:val="00030F38"/>
    <w:rsid w:val="00034D10"/>
    <w:rsid w:val="00036696"/>
    <w:rsid w:val="000371C6"/>
    <w:rsid w:val="00040B00"/>
    <w:rsid w:val="000434A8"/>
    <w:rsid w:val="00044DAA"/>
    <w:rsid w:val="00046565"/>
    <w:rsid w:val="0005246C"/>
    <w:rsid w:val="00057D00"/>
    <w:rsid w:val="00062287"/>
    <w:rsid w:val="00062CEC"/>
    <w:rsid w:val="00064DF1"/>
    <w:rsid w:val="00065491"/>
    <w:rsid w:val="00065702"/>
    <w:rsid w:val="00067892"/>
    <w:rsid w:val="00070169"/>
    <w:rsid w:val="00077E96"/>
    <w:rsid w:val="00080455"/>
    <w:rsid w:val="00081189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05B5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524"/>
    <w:rsid w:val="001072BF"/>
    <w:rsid w:val="00107409"/>
    <w:rsid w:val="00107D52"/>
    <w:rsid w:val="00110B22"/>
    <w:rsid w:val="001141DE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30C6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0784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37A57"/>
    <w:rsid w:val="00240968"/>
    <w:rsid w:val="002458DA"/>
    <w:rsid w:val="00251C33"/>
    <w:rsid w:val="00253CF9"/>
    <w:rsid w:val="00256D3A"/>
    <w:rsid w:val="00257342"/>
    <w:rsid w:val="00260888"/>
    <w:rsid w:val="002707E2"/>
    <w:rsid w:val="00270D5D"/>
    <w:rsid w:val="00271146"/>
    <w:rsid w:val="00275C91"/>
    <w:rsid w:val="002767D0"/>
    <w:rsid w:val="00282B3E"/>
    <w:rsid w:val="002911A1"/>
    <w:rsid w:val="002915F4"/>
    <w:rsid w:val="00293E84"/>
    <w:rsid w:val="0029458E"/>
    <w:rsid w:val="002953D5"/>
    <w:rsid w:val="00295A9B"/>
    <w:rsid w:val="00297AD0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2F7F09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17961"/>
    <w:rsid w:val="003212B9"/>
    <w:rsid w:val="00325C71"/>
    <w:rsid w:val="00326418"/>
    <w:rsid w:val="00326FF6"/>
    <w:rsid w:val="00333355"/>
    <w:rsid w:val="003346AB"/>
    <w:rsid w:val="003352E1"/>
    <w:rsid w:val="00337F3A"/>
    <w:rsid w:val="003437F4"/>
    <w:rsid w:val="003449CF"/>
    <w:rsid w:val="003469E7"/>
    <w:rsid w:val="00350012"/>
    <w:rsid w:val="00355138"/>
    <w:rsid w:val="00355EB4"/>
    <w:rsid w:val="0036465D"/>
    <w:rsid w:val="00364C83"/>
    <w:rsid w:val="00367286"/>
    <w:rsid w:val="003715A7"/>
    <w:rsid w:val="00371721"/>
    <w:rsid w:val="003717C1"/>
    <w:rsid w:val="00372B71"/>
    <w:rsid w:val="0037435C"/>
    <w:rsid w:val="00374B80"/>
    <w:rsid w:val="0037707F"/>
    <w:rsid w:val="003850B3"/>
    <w:rsid w:val="00386131"/>
    <w:rsid w:val="003907A0"/>
    <w:rsid w:val="003A2359"/>
    <w:rsid w:val="003A38A5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0515"/>
    <w:rsid w:val="003C2DCD"/>
    <w:rsid w:val="003C60A9"/>
    <w:rsid w:val="003C7A6A"/>
    <w:rsid w:val="003D00D3"/>
    <w:rsid w:val="003D0CD7"/>
    <w:rsid w:val="003D3311"/>
    <w:rsid w:val="003D5705"/>
    <w:rsid w:val="003D6713"/>
    <w:rsid w:val="003E2EE5"/>
    <w:rsid w:val="003E7FE7"/>
    <w:rsid w:val="00400C12"/>
    <w:rsid w:val="0040299F"/>
    <w:rsid w:val="00403580"/>
    <w:rsid w:val="0040412E"/>
    <w:rsid w:val="00404CAD"/>
    <w:rsid w:val="00405EDE"/>
    <w:rsid w:val="00407A43"/>
    <w:rsid w:val="004100CD"/>
    <w:rsid w:val="00410223"/>
    <w:rsid w:val="00411031"/>
    <w:rsid w:val="0041186C"/>
    <w:rsid w:val="0041306B"/>
    <w:rsid w:val="0041684A"/>
    <w:rsid w:val="00421818"/>
    <w:rsid w:val="00423549"/>
    <w:rsid w:val="004277D1"/>
    <w:rsid w:val="0043035A"/>
    <w:rsid w:val="00430797"/>
    <w:rsid w:val="00437518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26BD"/>
    <w:rsid w:val="004950DA"/>
    <w:rsid w:val="004A0500"/>
    <w:rsid w:val="004A37C5"/>
    <w:rsid w:val="004A71A6"/>
    <w:rsid w:val="004A7853"/>
    <w:rsid w:val="004B1E45"/>
    <w:rsid w:val="004B3554"/>
    <w:rsid w:val="004C2474"/>
    <w:rsid w:val="004C2E20"/>
    <w:rsid w:val="004C5658"/>
    <w:rsid w:val="004C70DE"/>
    <w:rsid w:val="004D16E9"/>
    <w:rsid w:val="004E590F"/>
    <w:rsid w:val="004E607A"/>
    <w:rsid w:val="004F16EC"/>
    <w:rsid w:val="004F2C27"/>
    <w:rsid w:val="0050263A"/>
    <w:rsid w:val="00510416"/>
    <w:rsid w:val="00512B7D"/>
    <w:rsid w:val="0051751D"/>
    <w:rsid w:val="00525B1F"/>
    <w:rsid w:val="005269F2"/>
    <w:rsid w:val="00527C82"/>
    <w:rsid w:val="00530FBD"/>
    <w:rsid w:val="00531BFA"/>
    <w:rsid w:val="005330AC"/>
    <w:rsid w:val="00533250"/>
    <w:rsid w:val="0053327C"/>
    <w:rsid w:val="005335A0"/>
    <w:rsid w:val="0053459F"/>
    <w:rsid w:val="005365BF"/>
    <w:rsid w:val="00536F5E"/>
    <w:rsid w:val="00543002"/>
    <w:rsid w:val="00545204"/>
    <w:rsid w:val="005457C0"/>
    <w:rsid w:val="0055266E"/>
    <w:rsid w:val="00556F50"/>
    <w:rsid w:val="00560639"/>
    <w:rsid w:val="005614A1"/>
    <w:rsid w:val="00564DFF"/>
    <w:rsid w:val="00564FBA"/>
    <w:rsid w:val="00565221"/>
    <w:rsid w:val="00570817"/>
    <w:rsid w:val="005771B8"/>
    <w:rsid w:val="0058029B"/>
    <w:rsid w:val="005806C7"/>
    <w:rsid w:val="0058275F"/>
    <w:rsid w:val="00592D93"/>
    <w:rsid w:val="00593A35"/>
    <w:rsid w:val="00593F1B"/>
    <w:rsid w:val="0059476D"/>
    <w:rsid w:val="00595027"/>
    <w:rsid w:val="00597ED8"/>
    <w:rsid w:val="005A0331"/>
    <w:rsid w:val="005A7465"/>
    <w:rsid w:val="005B0CE0"/>
    <w:rsid w:val="005B42AE"/>
    <w:rsid w:val="005C05FF"/>
    <w:rsid w:val="005C0F3B"/>
    <w:rsid w:val="005C297F"/>
    <w:rsid w:val="005C4C67"/>
    <w:rsid w:val="005C6AB8"/>
    <w:rsid w:val="005D24D3"/>
    <w:rsid w:val="005D3292"/>
    <w:rsid w:val="005D32B4"/>
    <w:rsid w:val="005D6F80"/>
    <w:rsid w:val="005D737A"/>
    <w:rsid w:val="005E01F3"/>
    <w:rsid w:val="005E333D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2BC8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35CB1"/>
    <w:rsid w:val="00641A8D"/>
    <w:rsid w:val="00651C60"/>
    <w:rsid w:val="0065713E"/>
    <w:rsid w:val="00657864"/>
    <w:rsid w:val="0066004A"/>
    <w:rsid w:val="006618D3"/>
    <w:rsid w:val="00661E99"/>
    <w:rsid w:val="006733D7"/>
    <w:rsid w:val="00675144"/>
    <w:rsid w:val="00677236"/>
    <w:rsid w:val="006830C7"/>
    <w:rsid w:val="006838F1"/>
    <w:rsid w:val="0068443F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2EBA"/>
    <w:rsid w:val="006B4674"/>
    <w:rsid w:val="006B7260"/>
    <w:rsid w:val="006C531F"/>
    <w:rsid w:val="006C5730"/>
    <w:rsid w:val="006C73D3"/>
    <w:rsid w:val="006D07A8"/>
    <w:rsid w:val="006E17C5"/>
    <w:rsid w:val="006E2564"/>
    <w:rsid w:val="006E27B8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1533D"/>
    <w:rsid w:val="00722538"/>
    <w:rsid w:val="0072563A"/>
    <w:rsid w:val="00726029"/>
    <w:rsid w:val="007329EE"/>
    <w:rsid w:val="00733455"/>
    <w:rsid w:val="00737B13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5E32"/>
    <w:rsid w:val="00777845"/>
    <w:rsid w:val="00790200"/>
    <w:rsid w:val="007943CA"/>
    <w:rsid w:val="007975D8"/>
    <w:rsid w:val="007A2F60"/>
    <w:rsid w:val="007B0B4C"/>
    <w:rsid w:val="007B1975"/>
    <w:rsid w:val="007B3785"/>
    <w:rsid w:val="007C28B7"/>
    <w:rsid w:val="007C3233"/>
    <w:rsid w:val="007C4962"/>
    <w:rsid w:val="007C5961"/>
    <w:rsid w:val="007D0239"/>
    <w:rsid w:val="007D520F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3AC"/>
    <w:rsid w:val="00805A40"/>
    <w:rsid w:val="00807816"/>
    <w:rsid w:val="00810292"/>
    <w:rsid w:val="00810724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7B8"/>
    <w:rsid w:val="00836D34"/>
    <w:rsid w:val="00842241"/>
    <w:rsid w:val="00844AD3"/>
    <w:rsid w:val="00851F46"/>
    <w:rsid w:val="00853051"/>
    <w:rsid w:val="0086465D"/>
    <w:rsid w:val="008733DD"/>
    <w:rsid w:val="00874D11"/>
    <w:rsid w:val="008778A3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B7D21"/>
    <w:rsid w:val="008C276A"/>
    <w:rsid w:val="008C308A"/>
    <w:rsid w:val="008C30CA"/>
    <w:rsid w:val="008C3FE6"/>
    <w:rsid w:val="008C5ECB"/>
    <w:rsid w:val="008C6A5A"/>
    <w:rsid w:val="008D4ED3"/>
    <w:rsid w:val="008D7411"/>
    <w:rsid w:val="008E065C"/>
    <w:rsid w:val="008E38F8"/>
    <w:rsid w:val="008E546D"/>
    <w:rsid w:val="008E7107"/>
    <w:rsid w:val="008F109B"/>
    <w:rsid w:val="008F41B5"/>
    <w:rsid w:val="008F797D"/>
    <w:rsid w:val="00901955"/>
    <w:rsid w:val="00906365"/>
    <w:rsid w:val="0090794F"/>
    <w:rsid w:val="009120E9"/>
    <w:rsid w:val="009130F1"/>
    <w:rsid w:val="009149C7"/>
    <w:rsid w:val="009151B6"/>
    <w:rsid w:val="00917D7D"/>
    <w:rsid w:val="00926004"/>
    <w:rsid w:val="00927792"/>
    <w:rsid w:val="009301E7"/>
    <w:rsid w:val="00941A84"/>
    <w:rsid w:val="009429C8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D7C46"/>
    <w:rsid w:val="009E587E"/>
    <w:rsid w:val="009E6A97"/>
    <w:rsid w:val="009E7459"/>
    <w:rsid w:val="009F01F5"/>
    <w:rsid w:val="009F24C4"/>
    <w:rsid w:val="00A017DC"/>
    <w:rsid w:val="00A03FE3"/>
    <w:rsid w:val="00A13E89"/>
    <w:rsid w:val="00A14A2A"/>
    <w:rsid w:val="00A14D72"/>
    <w:rsid w:val="00A155E4"/>
    <w:rsid w:val="00A17457"/>
    <w:rsid w:val="00A22006"/>
    <w:rsid w:val="00A221CE"/>
    <w:rsid w:val="00A23246"/>
    <w:rsid w:val="00A23C94"/>
    <w:rsid w:val="00A27FDA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52559"/>
    <w:rsid w:val="00A5418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073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03C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3186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C7D1A"/>
    <w:rsid w:val="00BD0AE0"/>
    <w:rsid w:val="00BD3866"/>
    <w:rsid w:val="00BD6EFA"/>
    <w:rsid w:val="00BE12B4"/>
    <w:rsid w:val="00BE2940"/>
    <w:rsid w:val="00BE2E0B"/>
    <w:rsid w:val="00BE4694"/>
    <w:rsid w:val="00BE56BF"/>
    <w:rsid w:val="00BE77F0"/>
    <w:rsid w:val="00BF15F1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255"/>
    <w:rsid w:val="00C47914"/>
    <w:rsid w:val="00C61F02"/>
    <w:rsid w:val="00C80377"/>
    <w:rsid w:val="00C808C9"/>
    <w:rsid w:val="00C82BF6"/>
    <w:rsid w:val="00C82F5D"/>
    <w:rsid w:val="00C8406D"/>
    <w:rsid w:val="00C8579D"/>
    <w:rsid w:val="00C85F68"/>
    <w:rsid w:val="00C919AD"/>
    <w:rsid w:val="00CC0681"/>
    <w:rsid w:val="00CC41DD"/>
    <w:rsid w:val="00CC6174"/>
    <w:rsid w:val="00CD50B1"/>
    <w:rsid w:val="00CE172C"/>
    <w:rsid w:val="00CE323D"/>
    <w:rsid w:val="00CE3F0F"/>
    <w:rsid w:val="00CE5321"/>
    <w:rsid w:val="00CE68AD"/>
    <w:rsid w:val="00CF15C9"/>
    <w:rsid w:val="00CF1B34"/>
    <w:rsid w:val="00CF4074"/>
    <w:rsid w:val="00CF5ED5"/>
    <w:rsid w:val="00D03249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07DA"/>
    <w:rsid w:val="00D6185C"/>
    <w:rsid w:val="00D62E83"/>
    <w:rsid w:val="00D7612B"/>
    <w:rsid w:val="00D778A6"/>
    <w:rsid w:val="00D810F9"/>
    <w:rsid w:val="00D81350"/>
    <w:rsid w:val="00D84745"/>
    <w:rsid w:val="00D92026"/>
    <w:rsid w:val="00D9312D"/>
    <w:rsid w:val="00D97A97"/>
    <w:rsid w:val="00DA7F6B"/>
    <w:rsid w:val="00DB23D7"/>
    <w:rsid w:val="00DC25F4"/>
    <w:rsid w:val="00DC2735"/>
    <w:rsid w:val="00DC383A"/>
    <w:rsid w:val="00DC5204"/>
    <w:rsid w:val="00DC7FFD"/>
    <w:rsid w:val="00DD07F2"/>
    <w:rsid w:val="00DD0ECC"/>
    <w:rsid w:val="00DD0F11"/>
    <w:rsid w:val="00DD16E7"/>
    <w:rsid w:val="00DD19F0"/>
    <w:rsid w:val="00DD1B79"/>
    <w:rsid w:val="00DE0970"/>
    <w:rsid w:val="00DE1120"/>
    <w:rsid w:val="00DE3819"/>
    <w:rsid w:val="00DE653E"/>
    <w:rsid w:val="00DF7A77"/>
    <w:rsid w:val="00E01610"/>
    <w:rsid w:val="00E02B1C"/>
    <w:rsid w:val="00E0321D"/>
    <w:rsid w:val="00E04818"/>
    <w:rsid w:val="00E05C0C"/>
    <w:rsid w:val="00E05F0C"/>
    <w:rsid w:val="00E11D80"/>
    <w:rsid w:val="00E12688"/>
    <w:rsid w:val="00E146E8"/>
    <w:rsid w:val="00E17DEF"/>
    <w:rsid w:val="00E23E30"/>
    <w:rsid w:val="00E24858"/>
    <w:rsid w:val="00E30228"/>
    <w:rsid w:val="00E3137C"/>
    <w:rsid w:val="00E32138"/>
    <w:rsid w:val="00E3257E"/>
    <w:rsid w:val="00E36CB9"/>
    <w:rsid w:val="00E424D9"/>
    <w:rsid w:val="00E43CBA"/>
    <w:rsid w:val="00E47E71"/>
    <w:rsid w:val="00E567CF"/>
    <w:rsid w:val="00E61505"/>
    <w:rsid w:val="00E61CDB"/>
    <w:rsid w:val="00E63BFA"/>
    <w:rsid w:val="00E651AD"/>
    <w:rsid w:val="00E67755"/>
    <w:rsid w:val="00E7117E"/>
    <w:rsid w:val="00E75651"/>
    <w:rsid w:val="00E763D5"/>
    <w:rsid w:val="00E87399"/>
    <w:rsid w:val="00E93716"/>
    <w:rsid w:val="00E944E2"/>
    <w:rsid w:val="00E94C19"/>
    <w:rsid w:val="00E9707B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C74"/>
    <w:rsid w:val="00EC5E88"/>
    <w:rsid w:val="00EC64C1"/>
    <w:rsid w:val="00EC7433"/>
    <w:rsid w:val="00ED5F97"/>
    <w:rsid w:val="00ED7616"/>
    <w:rsid w:val="00EE1916"/>
    <w:rsid w:val="00EE21D3"/>
    <w:rsid w:val="00EE4A4E"/>
    <w:rsid w:val="00EF3321"/>
    <w:rsid w:val="00EF6E88"/>
    <w:rsid w:val="00F03117"/>
    <w:rsid w:val="00F04EF6"/>
    <w:rsid w:val="00F10A54"/>
    <w:rsid w:val="00F1449B"/>
    <w:rsid w:val="00F148E2"/>
    <w:rsid w:val="00F14C28"/>
    <w:rsid w:val="00F1692E"/>
    <w:rsid w:val="00F16C28"/>
    <w:rsid w:val="00F22568"/>
    <w:rsid w:val="00F2528C"/>
    <w:rsid w:val="00F37D52"/>
    <w:rsid w:val="00F43EAA"/>
    <w:rsid w:val="00F4484E"/>
    <w:rsid w:val="00F44E7B"/>
    <w:rsid w:val="00F47BE0"/>
    <w:rsid w:val="00F52CC0"/>
    <w:rsid w:val="00F5367C"/>
    <w:rsid w:val="00F539C1"/>
    <w:rsid w:val="00F576A5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B6"/>
    <w:rsid w:val="00FD77F0"/>
    <w:rsid w:val="00FE49EE"/>
    <w:rsid w:val="00FE742A"/>
    <w:rsid w:val="00FF382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  <w:style w:type="paragraph" w:styleId="HTML">
    <w:name w:val="HTML Preformatted"/>
    <w:basedOn w:val="a"/>
    <w:link w:val="HTML0"/>
    <w:uiPriority w:val="99"/>
    <w:unhideWhenUsed/>
    <w:rsid w:val="00BE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9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5F4BCF5E2CDE5AB6D9E97C3B11EE31537618678A2FCA1787846A78C2234FADB33B80A436987AA385C9D7A937742E15D3516A54DETFR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535752175201A2021CC44AAD5F5C28F5571B9650A61D0766F69414F8B867A9D1086DE5482C75E927B3C28B499CDA0BF4566DBD11d8O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5657-29DF-4A72-8E83-7EDB873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81</cp:revision>
  <cp:lastPrinted>2023-10-24T07:35:00Z</cp:lastPrinted>
  <dcterms:created xsi:type="dcterms:W3CDTF">2018-11-29T16:17:00Z</dcterms:created>
  <dcterms:modified xsi:type="dcterms:W3CDTF">2023-11-10T05:09:00Z</dcterms:modified>
</cp:coreProperties>
</file>